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DC47" w14:textId="2E6F3470" w:rsidR="0019303E" w:rsidRPr="003521B0" w:rsidRDefault="003521B0" w:rsidP="0019303E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C7DE0" wp14:editId="66ACEFE6">
                <wp:simplePos x="0" y="0"/>
                <wp:positionH relativeFrom="margin">
                  <wp:posOffset>139700</wp:posOffset>
                </wp:positionH>
                <wp:positionV relativeFrom="paragraph">
                  <wp:posOffset>-403225</wp:posOffset>
                </wp:positionV>
                <wp:extent cx="2317750" cy="323850"/>
                <wp:effectExtent l="0" t="0" r="254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9E5D67D" w14:textId="77777777" w:rsidR="003521B0" w:rsidRPr="009B082D" w:rsidRDefault="003521B0" w:rsidP="003521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</w:t>
                            </w:r>
                            <w:r w:rsidRPr="009B082D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時に、青字の注釈は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C7DE0" id="角丸四角形 1" o:spid="_x0000_s1026" style="position:absolute;margin-left:11pt;margin-top:-31.75pt;width:182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" fillcolor="window" strokecolor="#5b9bd5" strokeweight="1pt">
                <v:stroke dashstyle="3 1" joinstyle="miter"/>
                <v:textbox inset="0,0,0,0">
                  <w:txbxContent>
                    <w:p w14:paraId="39E5D67D" w14:textId="77777777" w:rsidR="003521B0" w:rsidRPr="009B082D" w:rsidRDefault="003521B0" w:rsidP="003521B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</w:t>
                      </w:r>
                      <w:r w:rsidRPr="009B082D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時に、青字の注釈は消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1B0">
        <w:rPr>
          <w:rFonts w:hAnsi="Century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A1F24" wp14:editId="2CD446CD">
                <wp:simplePos x="0" y="0"/>
                <wp:positionH relativeFrom="column">
                  <wp:posOffset>2984500</wp:posOffset>
                </wp:positionH>
                <wp:positionV relativeFrom="paragraph">
                  <wp:posOffset>-401955</wp:posOffset>
                </wp:positionV>
                <wp:extent cx="2965450" cy="374650"/>
                <wp:effectExtent l="0" t="0" r="25400" b="2540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374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1625BA4" w14:textId="3CDA119A" w:rsidR="003521B0" w:rsidRPr="009B082D" w:rsidRDefault="003521B0" w:rsidP="003521B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本様式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必要に応じて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内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の</w:t>
                            </w:r>
                            <w:r w:rsidR="00903BB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該当する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申請者</w:t>
                            </w:r>
                            <w:r w:rsidR="00903BB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が</w:t>
                            </w:r>
                            <w:r w:rsidRPr="00676070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1F24" id="_x0000_s1027" style="position:absolute;margin-left:235pt;margin-top:-31.65pt;width:233.5pt;height:2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" fillcolor="window" strokecolor="#5b9bd5" strokeweight="1pt">
                <v:stroke dashstyle="3 1" joinstyle="miter"/>
                <v:textbox inset="0,0,0,0">
                  <w:txbxContent>
                    <w:p w14:paraId="41625BA4" w14:textId="3CDA119A" w:rsidR="003521B0" w:rsidRPr="009B082D" w:rsidRDefault="003521B0" w:rsidP="003521B0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本様式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必要に応じて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内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の</w:t>
                      </w:r>
                      <w:r w:rsidR="00903BB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該当する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申請者</w:t>
                      </w:r>
                      <w:r w:rsidR="00903BB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が</w:t>
                      </w:r>
                      <w:r w:rsidRPr="00676070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19303E" w:rsidRPr="003521B0">
        <w:rPr>
          <w:rFonts w:hAnsi="ＭＳ 明朝" w:cs="Times New Roman" w:hint="eastAsia"/>
          <w:bCs/>
          <w:spacing w:val="8"/>
        </w:rPr>
        <w:t>【第</w:t>
      </w:r>
      <w:r w:rsidRPr="003521B0">
        <w:rPr>
          <w:rFonts w:hAnsi="ＭＳ 明朝" w:cs="Times New Roman" w:hint="eastAsia"/>
          <w:bCs/>
          <w:spacing w:val="8"/>
        </w:rPr>
        <w:t>４</w:t>
      </w:r>
      <w:r w:rsidR="0019303E" w:rsidRPr="003521B0">
        <w:rPr>
          <w:rFonts w:hAnsi="ＭＳ 明朝" w:cs="Times New Roman" w:hint="eastAsia"/>
          <w:bCs/>
          <w:spacing w:val="8"/>
        </w:rPr>
        <w:t>号様式】</w:t>
      </w:r>
      <w:r w:rsidR="0019303E" w:rsidRPr="003521B0">
        <w:rPr>
          <w:rFonts w:hAnsi="Century" w:cs="Times New Roman" w:hint="eastAsia"/>
          <w:spacing w:val="8"/>
        </w:rPr>
        <w:t>（第</w:t>
      </w:r>
      <w:r w:rsidRPr="003521B0">
        <w:rPr>
          <w:rFonts w:hAnsi="Century" w:cs="Times New Roman" w:hint="eastAsia"/>
          <w:spacing w:val="8"/>
        </w:rPr>
        <w:t>1</w:t>
      </w:r>
      <w:r w:rsidRPr="003521B0">
        <w:rPr>
          <w:rFonts w:hAnsi="Century" w:cs="Times New Roman"/>
          <w:spacing w:val="8"/>
        </w:rPr>
        <w:t>0</w:t>
      </w:r>
      <w:r w:rsidR="0019303E" w:rsidRPr="003521B0">
        <w:rPr>
          <w:rFonts w:hAnsi="Century" w:cs="Times New Roman" w:hint="eastAsia"/>
          <w:spacing w:val="8"/>
        </w:rPr>
        <w:t>条関係）</w:t>
      </w:r>
    </w:p>
    <w:p w14:paraId="35AF509B" w14:textId="3819E13C" w:rsidR="0019303E" w:rsidRPr="003521B0" w:rsidRDefault="0019303E" w:rsidP="0019303E">
      <w:pPr>
        <w:jc w:val="left"/>
        <w:rPr>
          <w:rFonts w:hAnsi="Century" w:cs="Times New Roman"/>
          <w:spacing w:val="8"/>
        </w:rPr>
      </w:pPr>
    </w:p>
    <w:p w14:paraId="178AEF97" w14:textId="45174190" w:rsidR="0019303E" w:rsidRDefault="0019303E" w:rsidP="00903BB8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4578F122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4816380A" w14:textId="257DA36C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 w:rsidR="003521B0"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770BCB7" w14:textId="5FF33F06" w:rsidR="0019303E" w:rsidRDefault="0019303E" w:rsidP="0019303E">
      <w:pPr>
        <w:rPr>
          <w:rFonts w:hAnsi="Century" w:cs="Times New Roman"/>
        </w:rPr>
      </w:pPr>
    </w:p>
    <w:p w14:paraId="11C5AC63" w14:textId="77777777" w:rsidR="003521B0" w:rsidRPr="003521B0" w:rsidRDefault="003521B0" w:rsidP="0019303E">
      <w:pPr>
        <w:rPr>
          <w:rFonts w:hAnsi="Century" w:cs="Times New Roman"/>
        </w:rPr>
      </w:pPr>
    </w:p>
    <w:p w14:paraId="09F39202" w14:textId="014216A2" w:rsidR="003521B0" w:rsidRPr="002F43C6" w:rsidRDefault="0019303E" w:rsidP="003521B0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 w:rsidR="003521B0">
        <w:rPr>
          <w:rFonts w:hAnsi="Century" w:cs="Times New Roman"/>
        </w:rPr>
        <w:t xml:space="preserve">  </w:t>
      </w:r>
      <w:r w:rsidR="003521B0" w:rsidRPr="002F43C6">
        <w:rPr>
          <w:rFonts w:hAnsi="Century" w:cs="Times New Roman" w:hint="eastAsia"/>
        </w:rPr>
        <w:t xml:space="preserve">所　在　地　</w:t>
      </w:r>
    </w:p>
    <w:p w14:paraId="60350C4C" w14:textId="77777777" w:rsidR="003521B0" w:rsidRPr="002F43C6" w:rsidRDefault="003521B0" w:rsidP="003521B0">
      <w:pPr>
        <w:spacing w:line="280" w:lineRule="exact"/>
        <w:rPr>
          <w:rFonts w:hAnsi="Century" w:cs="Times New Roman"/>
        </w:rPr>
      </w:pPr>
    </w:p>
    <w:p w14:paraId="6E25BAF0" w14:textId="77777777" w:rsidR="003521B0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88188A4" w14:textId="77777777" w:rsidR="003521B0" w:rsidRPr="002F43C6" w:rsidRDefault="003521B0" w:rsidP="003521B0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C63D45E" w14:textId="77777777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D6FD5A" w14:textId="3B9D2E92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5EC2526A" w14:textId="77777777" w:rsidR="003521B0" w:rsidRDefault="003521B0" w:rsidP="003521B0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5FE09BED" w14:textId="77777777" w:rsidR="003521B0" w:rsidRDefault="003521B0" w:rsidP="003521B0">
      <w:pPr>
        <w:spacing w:line="28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5A265CD" w14:textId="46CAB0C2" w:rsidR="0019303E" w:rsidRDefault="0019303E" w:rsidP="0019303E">
      <w:pPr>
        <w:rPr>
          <w:rFonts w:hAnsi="Century" w:cs="Times New Roman"/>
          <w:spacing w:val="6"/>
        </w:rPr>
      </w:pPr>
    </w:p>
    <w:p w14:paraId="68EBDE43" w14:textId="77777777" w:rsidR="003521B0" w:rsidRPr="003521B0" w:rsidRDefault="003521B0" w:rsidP="0019303E">
      <w:pPr>
        <w:rPr>
          <w:rFonts w:hAnsi="Century" w:cs="Times New Roman"/>
          <w:spacing w:val="6"/>
        </w:rPr>
      </w:pPr>
    </w:p>
    <w:p w14:paraId="62281F32" w14:textId="0BDA2308" w:rsidR="0019303E" w:rsidRPr="003521B0" w:rsidRDefault="003521B0" w:rsidP="0019303E">
      <w:pPr>
        <w:jc w:val="center"/>
        <w:rPr>
          <w:rFonts w:hAnsi="Century" w:cs="Times New Roman"/>
          <w:spacing w:val="6"/>
        </w:rPr>
      </w:pPr>
      <w:r w:rsidRPr="003521B0">
        <w:rPr>
          <w:rFonts w:hAnsi="Century" w:cs="Times New Roman" w:hint="eastAsia"/>
          <w:spacing w:val="6"/>
        </w:rPr>
        <w:t>伝統産業危機克服緊急応援事業費補助金</w:t>
      </w:r>
      <w:r w:rsidR="003705A3" w:rsidRPr="003521B0">
        <w:rPr>
          <w:rFonts w:hAnsi="Century" w:cs="Times New Roman" w:hint="eastAsia"/>
          <w:spacing w:val="6"/>
        </w:rPr>
        <w:t>中止</w:t>
      </w:r>
      <w:r w:rsidR="0019303E" w:rsidRPr="003521B0">
        <w:rPr>
          <w:rFonts w:hAnsi="Century" w:cs="Times New Roman" w:hint="eastAsia"/>
          <w:spacing w:val="6"/>
        </w:rPr>
        <w:t>承認申請書</w:t>
      </w:r>
    </w:p>
    <w:p w14:paraId="49401763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3ACE0A6E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0D72F328" w14:textId="15167D45" w:rsidR="0019303E" w:rsidRPr="003521B0" w:rsidRDefault="0019303E" w:rsidP="003521B0">
      <w:pPr>
        <w:ind w:firstLineChars="100" w:firstLine="219"/>
        <w:rPr>
          <w:rFonts w:hAnsi="Century" w:cs="Times New Roman"/>
          <w:spacing w:val="8"/>
        </w:rPr>
      </w:pPr>
      <w:r w:rsidRPr="003521B0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="005807FB" w:rsidRPr="003521B0">
        <w:rPr>
          <w:rFonts w:hAnsi="Century" w:cs="Times New Roman" w:hint="eastAsia"/>
          <w:spacing w:val="6"/>
        </w:rPr>
        <w:t>京都府指令</w:t>
      </w:r>
      <w:r w:rsidR="003521B0">
        <w:rPr>
          <w:rFonts w:hAnsi="Century" w:cs="Times New Roman" w:hint="eastAsia"/>
          <w:spacing w:val="6"/>
        </w:rPr>
        <w:t>３染</w:t>
      </w:r>
      <w:r w:rsidR="005807FB" w:rsidRPr="003521B0">
        <w:rPr>
          <w:rFonts w:hAnsi="Century" w:cs="Times New Roman" w:hint="eastAsia"/>
          <w:spacing w:val="6"/>
        </w:rPr>
        <w:t>第　　　号</w:t>
      </w:r>
      <w:r w:rsidRPr="003521B0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3521B0">
        <w:rPr>
          <w:rFonts w:hAnsi="Century" w:cs="Times New Roman" w:hint="eastAsia"/>
          <w:spacing w:val="6"/>
        </w:rPr>
        <w:t>上記</w:t>
      </w:r>
      <w:r w:rsidR="00C76390" w:rsidRPr="003521B0">
        <w:rPr>
          <w:rFonts w:hAnsi="Century" w:cs="Times New Roman" w:hint="eastAsia"/>
          <w:spacing w:val="6"/>
        </w:rPr>
        <w:t>補助</w:t>
      </w:r>
      <w:r w:rsidRPr="003521B0">
        <w:rPr>
          <w:rFonts w:hAnsi="Century" w:cs="Times New Roman" w:hint="eastAsia"/>
          <w:spacing w:val="6"/>
        </w:rPr>
        <w:t>事業</w:t>
      </w:r>
      <w:r w:rsidRPr="003521B0">
        <w:rPr>
          <w:rFonts w:ascii="Century" w:eastAsia="ＭＳ Ｐ明朝" w:hAnsi="ＭＳ 明朝" w:cs="Times New Roman" w:hint="eastAsia"/>
          <w:bCs/>
        </w:rPr>
        <w:t>について、</w:t>
      </w:r>
      <w:r w:rsidR="003521B0">
        <w:rPr>
          <w:rFonts w:ascii="Century" w:eastAsia="ＭＳ Ｐ明朝" w:hAnsi="ＭＳ 明朝" w:cs="Times New Roman" w:hint="eastAsia"/>
          <w:bCs/>
        </w:rPr>
        <w:t>下記により</w:t>
      </w:r>
      <w:r w:rsidR="003705A3" w:rsidRPr="003521B0">
        <w:rPr>
          <w:rFonts w:hAnsi="Century" w:cs="Times New Roman" w:hint="eastAsia"/>
          <w:spacing w:val="6"/>
        </w:rPr>
        <w:t>中止</w:t>
      </w:r>
      <w:r w:rsidRPr="003521B0">
        <w:rPr>
          <w:rFonts w:hAnsi="Century" w:cs="Times New Roman" w:hint="eastAsia"/>
          <w:spacing w:val="8"/>
        </w:rPr>
        <w:t>したいので、</w:t>
      </w:r>
      <w:r w:rsidR="003521B0" w:rsidRPr="003521B0">
        <w:rPr>
          <w:rFonts w:hAnsi="Century" w:cs="Times New Roman" w:hint="eastAsia"/>
          <w:spacing w:val="8"/>
        </w:rPr>
        <w:t>伝統産業危機克服緊急応援事業費補助金</w:t>
      </w:r>
      <w:r w:rsidRPr="003521B0">
        <w:rPr>
          <w:rFonts w:hAnsi="Century" w:cs="Times New Roman" w:hint="eastAsia"/>
          <w:spacing w:val="8"/>
        </w:rPr>
        <w:t>交付要領第</w:t>
      </w:r>
      <w:r w:rsidR="003521B0">
        <w:rPr>
          <w:rFonts w:hAnsi="Century" w:cs="Times New Roman" w:hint="eastAsia"/>
          <w:spacing w:val="8"/>
        </w:rPr>
        <w:t>1</w:t>
      </w:r>
      <w:r w:rsid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第３項の規定に</w:t>
      </w:r>
      <w:r w:rsidR="003521B0"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0DE70D2B" w14:textId="1AD087DA" w:rsidR="0019303E" w:rsidRDefault="0019303E" w:rsidP="0019303E">
      <w:pPr>
        <w:snapToGrid w:val="0"/>
        <w:rPr>
          <w:rFonts w:hAnsi="Century" w:cs="Times New Roman"/>
        </w:rPr>
      </w:pPr>
    </w:p>
    <w:p w14:paraId="4CF86A1F" w14:textId="77777777" w:rsidR="003521B0" w:rsidRPr="003521B0" w:rsidRDefault="003521B0" w:rsidP="0019303E">
      <w:pPr>
        <w:snapToGrid w:val="0"/>
        <w:rPr>
          <w:rFonts w:hAnsi="Century" w:cs="Times New Roman"/>
        </w:rPr>
      </w:pPr>
    </w:p>
    <w:p w14:paraId="73F0D09B" w14:textId="77777777" w:rsidR="0019303E" w:rsidRPr="003521B0" w:rsidRDefault="0019303E" w:rsidP="0019303E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787FCE08" w14:textId="710BFC61" w:rsidR="0019303E" w:rsidRDefault="0019303E" w:rsidP="0019303E">
      <w:pPr>
        <w:snapToGrid w:val="0"/>
        <w:jc w:val="center"/>
        <w:rPr>
          <w:rFonts w:hAnsi="Century" w:cs="Times New Roman"/>
        </w:rPr>
      </w:pPr>
    </w:p>
    <w:p w14:paraId="73DDFC43" w14:textId="77777777" w:rsidR="003521B0" w:rsidRPr="003521B0" w:rsidRDefault="003521B0" w:rsidP="0019303E">
      <w:pPr>
        <w:snapToGrid w:val="0"/>
        <w:jc w:val="center"/>
        <w:rPr>
          <w:rFonts w:hAnsi="Century" w:cs="Times New Roman"/>
        </w:rPr>
      </w:pPr>
    </w:p>
    <w:p w14:paraId="5A0FEF2F" w14:textId="619CF8BB" w:rsidR="0019303E" w:rsidRPr="003521B0" w:rsidRDefault="0019303E" w:rsidP="0019303E">
      <w:pPr>
        <w:rPr>
          <w:rFonts w:hAnsi="Century" w:cs="Times New Roman"/>
          <w:kern w:val="0"/>
        </w:rPr>
      </w:pPr>
      <w:r w:rsidRPr="003521B0">
        <w:rPr>
          <w:rFonts w:hAnsi="Century" w:cs="Times New Roman" w:hint="eastAsia"/>
          <w:spacing w:val="8"/>
        </w:rPr>
        <w:t>１　補助事業のテーマ</w:t>
      </w:r>
      <w:r w:rsidRPr="003521B0">
        <w:rPr>
          <w:rFonts w:hAnsi="Century" w:cs="Times New Roman" w:hint="eastAsia"/>
          <w:kern w:val="0"/>
        </w:rPr>
        <w:t>名</w:t>
      </w:r>
    </w:p>
    <w:p w14:paraId="3057B5AB" w14:textId="1801CBF0" w:rsidR="0019303E" w:rsidRPr="003521B0" w:rsidRDefault="0019303E" w:rsidP="0019303E">
      <w:pPr>
        <w:rPr>
          <w:rFonts w:hAnsi="Century" w:cs="Times New Roman"/>
          <w:kern w:val="0"/>
        </w:rPr>
      </w:pPr>
    </w:p>
    <w:p w14:paraId="2FE12190" w14:textId="5DFF0BC7" w:rsidR="0019303E" w:rsidRDefault="003521B0" w:rsidP="0019303E">
      <w:pPr>
        <w:rPr>
          <w:rFonts w:hAnsi="Century" w:cs="Times New Roman"/>
          <w:spacing w:val="8"/>
        </w:rPr>
      </w:pPr>
      <w:r>
        <w:rPr>
          <w:rFonts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EFE35" wp14:editId="4E84689B">
                <wp:simplePos x="0" y="0"/>
                <wp:positionH relativeFrom="column">
                  <wp:posOffset>4531360</wp:posOffset>
                </wp:positionH>
                <wp:positionV relativeFrom="paragraph">
                  <wp:posOffset>9525</wp:posOffset>
                </wp:positionV>
                <wp:extent cx="1968500" cy="349250"/>
                <wp:effectExtent l="647700" t="0" r="12700" b="33655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49250"/>
                        </a:xfrm>
                        <a:prstGeom prst="wedgeRoundRectCallout">
                          <a:avLst>
                            <a:gd name="adj1" fmla="val -81278"/>
                            <a:gd name="adj2" fmla="val 1352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46A2E7" w14:textId="31BC2648" w:rsidR="003521B0" w:rsidRPr="00C14F48" w:rsidRDefault="003521B0" w:rsidP="003521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i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中止予定日</w:t>
                            </w:r>
                            <w:r w:rsidRPr="00C14F48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CC"/>
                                <w:sz w:val="18"/>
                                <w:szCs w:val="18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EFE3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8" type="#_x0000_t62" style="position:absolute;left:0;text-align:left;margin-left:356.8pt;margin-top:.75pt;width:155pt;height:2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" adj="-6756,40009" fillcolor="window" strokecolor="#5b9bd5" strokeweight="1pt">
                <v:stroke dashstyle="3 1"/>
                <v:textbox>
                  <w:txbxContent>
                    <w:p w14:paraId="2E46A2E7" w14:textId="31BC2648" w:rsidR="003521B0" w:rsidRPr="00C14F48" w:rsidRDefault="003521B0" w:rsidP="003521B0">
                      <w:pPr>
                        <w:jc w:val="left"/>
                        <w:rPr>
                          <w:rFonts w:ascii="ＭＳ ゴシック" w:eastAsia="ＭＳ ゴシック" w:hAnsi="ＭＳ ゴシック"/>
                          <w:i/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中止予定日</w:t>
                      </w:r>
                      <w:r w:rsidRPr="00C14F48">
                        <w:rPr>
                          <w:rFonts w:ascii="ＭＳ ゴシック" w:eastAsia="ＭＳ ゴシック" w:hAnsi="ＭＳ ゴシック" w:hint="eastAsia"/>
                          <w:i/>
                          <w:color w:val="0000CC"/>
                          <w:sz w:val="18"/>
                          <w:szCs w:val="18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A39B06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6AD14CE1" w14:textId="242E4112" w:rsidR="0019303E" w:rsidRPr="003521B0" w:rsidRDefault="0019303E" w:rsidP="0019303E">
      <w:pPr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２</w:t>
      </w:r>
      <w:r w:rsidRPr="003521B0">
        <w:rPr>
          <w:rFonts w:hAnsi="Century" w:cs="Times New Roman"/>
          <w:spacing w:val="8"/>
        </w:rPr>
        <w:t xml:space="preserve">　事業実施期間</w:t>
      </w:r>
    </w:p>
    <w:p w14:paraId="7A7F3D16" w14:textId="26238D41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令和　</w:t>
      </w:r>
      <w:r w:rsidRPr="003521B0">
        <w:rPr>
          <w:rFonts w:hAnsi="Century" w:cs="Times New Roman"/>
          <w:spacing w:val="8"/>
        </w:rPr>
        <w:t xml:space="preserve">　年　　</w:t>
      </w:r>
      <w:r w:rsidRPr="003521B0">
        <w:rPr>
          <w:rFonts w:hAnsi="Century" w:cs="Times New Roman" w:hint="eastAsia"/>
          <w:spacing w:val="8"/>
        </w:rPr>
        <w:t xml:space="preserve">月　</w:t>
      </w: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日 ～ 令和　</w:t>
      </w:r>
      <w:r w:rsidRPr="003521B0">
        <w:rPr>
          <w:rFonts w:hAnsi="Century" w:cs="Times New Roman"/>
          <w:spacing w:val="8"/>
        </w:rPr>
        <w:t xml:space="preserve">　年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月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日</w:t>
      </w:r>
    </w:p>
    <w:p w14:paraId="7E575DAA" w14:textId="1B7EED01" w:rsidR="0019303E" w:rsidRDefault="0019303E" w:rsidP="0019303E">
      <w:pPr>
        <w:rPr>
          <w:rFonts w:hAnsi="Century" w:cs="Times New Roman"/>
          <w:spacing w:val="8"/>
        </w:rPr>
      </w:pPr>
    </w:p>
    <w:p w14:paraId="6F56FF33" w14:textId="77893E6F" w:rsidR="003521B0" w:rsidRDefault="003521B0" w:rsidP="0019303E">
      <w:pPr>
        <w:rPr>
          <w:rFonts w:hAnsi="Century" w:cs="Times New Roman"/>
          <w:spacing w:val="8"/>
        </w:rPr>
      </w:pPr>
    </w:p>
    <w:p w14:paraId="672D32B7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78B13984" w14:textId="303BB34C" w:rsidR="0019303E" w:rsidRPr="003521B0" w:rsidRDefault="003705A3" w:rsidP="0019303E">
      <w:pPr>
        <w:spacing w:after="120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３　事業を中止</w:t>
      </w:r>
      <w:r w:rsidR="0019303E" w:rsidRPr="003521B0">
        <w:rPr>
          <w:rFonts w:hAnsi="Century" w:cs="Times New Roman" w:hint="eastAsia"/>
          <w:spacing w:val="8"/>
        </w:rPr>
        <w:t>する理由</w:t>
      </w:r>
    </w:p>
    <w:p w14:paraId="41F87969" w14:textId="0A66A86F" w:rsidR="0019303E" w:rsidRPr="003521B0" w:rsidRDefault="0019303E" w:rsidP="0019303E">
      <w:pPr>
        <w:spacing w:after="120"/>
        <w:rPr>
          <w:rFonts w:hAnsi="Century" w:cs="Times New Roman"/>
          <w:spacing w:val="8"/>
        </w:rPr>
      </w:pPr>
    </w:p>
    <w:p w14:paraId="74567FBE" w14:textId="1A1556E0" w:rsidR="0019303E" w:rsidRDefault="0019303E" w:rsidP="0019303E">
      <w:pPr>
        <w:spacing w:after="120"/>
        <w:rPr>
          <w:rFonts w:hAnsi="Century" w:cs="Times New Roman"/>
          <w:spacing w:val="8"/>
        </w:rPr>
      </w:pPr>
    </w:p>
    <w:p w14:paraId="3FB28420" w14:textId="3E8394AB" w:rsidR="003521B0" w:rsidRDefault="003521B0" w:rsidP="0019303E">
      <w:pPr>
        <w:spacing w:after="120"/>
        <w:rPr>
          <w:rFonts w:hAnsi="Century" w:cs="Times New Roman"/>
          <w:spacing w:val="8"/>
        </w:rPr>
      </w:pPr>
    </w:p>
    <w:p w14:paraId="7D00AAFA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74703D33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4E1AF167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356F8A9E" w14:textId="10E8CD5C" w:rsidR="0019303E" w:rsidRPr="003521B0" w:rsidRDefault="003705A3" w:rsidP="0019303E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</w:t>
      </w:r>
      <w:r w:rsidR="0019303E" w:rsidRPr="003521B0">
        <w:rPr>
          <w:rFonts w:hAnsi="ＭＳ 明朝" w:cs="Times New Roman" w:hint="eastAsia"/>
          <w:color w:val="000000"/>
        </w:rPr>
        <w:t>までの内容を実績報告書（第５号様式）に記載して添付すること。</w:t>
      </w:r>
    </w:p>
    <w:sectPr w:rsidR="0019303E" w:rsidRPr="003521B0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3902" w14:textId="77777777" w:rsidR="002C6CFA" w:rsidRDefault="002C6CFA">
      <w:r>
        <w:separator/>
      </w:r>
    </w:p>
  </w:endnote>
  <w:endnote w:type="continuationSeparator" w:id="0">
    <w:p w14:paraId="078829C8" w14:textId="77777777" w:rsidR="002C6CFA" w:rsidRDefault="002C6CFA">
      <w:r>
        <w:continuationSeparator/>
      </w:r>
    </w:p>
  </w:endnote>
  <w:endnote w:type="continuationNotice" w:id="1">
    <w:p w14:paraId="53B554A3" w14:textId="77777777" w:rsidR="002C6CFA" w:rsidRDefault="002C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B1AF" w14:textId="77777777" w:rsidR="002C6CFA" w:rsidRDefault="002C6CFA">
      <w:r>
        <w:separator/>
      </w:r>
    </w:p>
  </w:footnote>
  <w:footnote w:type="continuationSeparator" w:id="0">
    <w:p w14:paraId="7734D5A8" w14:textId="77777777" w:rsidR="002C6CFA" w:rsidRDefault="002C6CFA">
      <w:r>
        <w:continuationSeparator/>
      </w:r>
    </w:p>
  </w:footnote>
  <w:footnote w:type="continuationNotice" w:id="1">
    <w:p w14:paraId="2863F9DA" w14:textId="77777777" w:rsidR="002C6CFA" w:rsidRDefault="002C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666C2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6CFA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21B0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45A1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3BB8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A65CC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1ABA-829D-48CF-A373-3189E3A7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USER06</cp:lastModifiedBy>
  <cp:revision>2</cp:revision>
  <cp:lastPrinted>2020-09-02T02:47:00Z</cp:lastPrinted>
  <dcterms:created xsi:type="dcterms:W3CDTF">2021-07-07T07:13:00Z</dcterms:created>
  <dcterms:modified xsi:type="dcterms:W3CDTF">2021-07-07T07:13:00Z</dcterms:modified>
</cp:coreProperties>
</file>